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A2" w:rsidRPr="003C1452" w:rsidRDefault="004113A2" w:rsidP="0041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C1452">
        <w:rPr>
          <w:rFonts w:ascii="Arial" w:hAnsi="Arial" w:cs="Arial"/>
          <w:b/>
          <w:sz w:val="28"/>
          <w:szCs w:val="28"/>
        </w:rPr>
        <w:t>Village of Colfax</w:t>
      </w:r>
    </w:p>
    <w:p w:rsidR="004113A2" w:rsidRPr="003C1452" w:rsidRDefault="00BA7854" w:rsidP="0041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oning Board of Appeals</w:t>
      </w:r>
    </w:p>
    <w:p w:rsidR="004113A2" w:rsidRPr="003C1452" w:rsidRDefault="004113A2" w:rsidP="0041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C1452">
        <w:rPr>
          <w:rFonts w:ascii="Arial" w:hAnsi="Arial" w:cs="Arial"/>
          <w:b/>
          <w:sz w:val="28"/>
          <w:szCs w:val="28"/>
        </w:rPr>
        <w:t>Meeting Agenda</w:t>
      </w:r>
    </w:p>
    <w:p w:rsidR="00701627" w:rsidRDefault="0023623A" w:rsidP="0070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Monday, February 21, 2022</w:t>
      </w:r>
      <w:r w:rsidR="000A3FA4">
        <w:rPr>
          <w:rFonts w:ascii="Arial" w:hAnsi="Arial" w:cs="Arial"/>
          <w:b/>
          <w:sz w:val="28"/>
          <w:szCs w:val="28"/>
        </w:rPr>
        <w:t xml:space="preserve"> @ </w:t>
      </w:r>
      <w:r w:rsidR="00F04907">
        <w:rPr>
          <w:rFonts w:ascii="Arial" w:hAnsi="Arial" w:cs="Arial"/>
          <w:b/>
          <w:sz w:val="28"/>
          <w:szCs w:val="28"/>
        </w:rPr>
        <w:t>6</w:t>
      </w:r>
      <w:r w:rsidR="004113A2" w:rsidRPr="003C145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00</w:t>
      </w:r>
      <w:r w:rsidR="004113A2" w:rsidRPr="003C1452">
        <w:rPr>
          <w:rFonts w:ascii="Arial" w:hAnsi="Arial" w:cs="Arial"/>
          <w:b/>
          <w:sz w:val="28"/>
          <w:szCs w:val="28"/>
        </w:rPr>
        <w:t xml:space="preserve"> p.m.</w:t>
      </w:r>
      <w:proofErr w:type="gramEnd"/>
    </w:p>
    <w:p w:rsidR="004113A2" w:rsidRPr="003C1452" w:rsidRDefault="00C02C1C" w:rsidP="0070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5900</wp:posOffset>
                </wp:positionV>
                <wp:extent cx="698182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076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pt;margin-top:17pt;width:549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" filled="f" strokecolor="black [3213]" strokeweight="1pt"/>
            </w:pict>
          </mc:Fallback>
        </mc:AlternateContent>
      </w:r>
      <w:r w:rsidR="0089017A">
        <w:rPr>
          <w:rFonts w:ascii="Arial" w:hAnsi="Arial" w:cs="Arial"/>
          <w:b/>
          <w:noProof/>
          <w:sz w:val="28"/>
          <w:szCs w:val="28"/>
        </w:rPr>
        <w:t>Village Hall, 63 Main Street</w:t>
      </w:r>
    </w:p>
    <w:p w:rsidR="00C02C1C" w:rsidRPr="0089017A" w:rsidRDefault="00C02C1C" w:rsidP="00C02C1C">
      <w:pPr>
        <w:jc w:val="center"/>
        <w:rPr>
          <w:b/>
        </w:rPr>
      </w:pPr>
      <w:r w:rsidRPr="0089017A">
        <w:rPr>
          <w:b/>
        </w:rPr>
        <w:t xml:space="preserve">Meeting is available via zoom meeting also: </w:t>
      </w:r>
    </w:p>
    <w:p w:rsidR="0023623A" w:rsidRPr="0023623A" w:rsidRDefault="001A4C9B" w:rsidP="0023623A">
      <w:pPr>
        <w:jc w:val="center"/>
        <w:rPr>
          <w:b/>
        </w:rPr>
      </w:pPr>
      <w:hyperlink r:id="rId7" w:history="1">
        <w:r w:rsidR="0023623A" w:rsidRPr="0023623A">
          <w:rPr>
            <w:rStyle w:val="Hyperlink"/>
            <w:b/>
          </w:rPr>
          <w:t>https://us06web.zoom.us/j/87427413678?pwd=VFllcXorVlVoNVJpbjVqQU9yUkg5Zz09</w:t>
        </w:r>
      </w:hyperlink>
    </w:p>
    <w:p w:rsidR="0023623A" w:rsidRPr="0023623A" w:rsidRDefault="0023623A" w:rsidP="0023623A">
      <w:pPr>
        <w:jc w:val="center"/>
        <w:rPr>
          <w:b/>
        </w:rPr>
      </w:pPr>
      <w:r w:rsidRPr="0023623A">
        <w:rPr>
          <w:b/>
        </w:rPr>
        <w:t>Meeting ID: 874 2741 3678      Passcode: g5vc91</w:t>
      </w:r>
    </w:p>
    <w:p w:rsidR="00C02C1C" w:rsidRPr="0089017A" w:rsidRDefault="00C02C1C" w:rsidP="00C02C1C">
      <w:pPr>
        <w:jc w:val="center"/>
        <w:rPr>
          <w:b/>
        </w:rPr>
      </w:pPr>
    </w:p>
    <w:p w:rsidR="00C02C1C" w:rsidRPr="0089017A" w:rsidRDefault="00C02C1C" w:rsidP="00C02C1C">
      <w:pPr>
        <w:jc w:val="center"/>
        <w:rPr>
          <w:b/>
        </w:rPr>
      </w:pPr>
      <w:r w:rsidRPr="0089017A">
        <w:rPr>
          <w:b/>
        </w:rPr>
        <w:t>Any questions on logging into the meeting, call or email</w:t>
      </w:r>
      <w:r w:rsidRPr="0089017A">
        <w:rPr>
          <w:b/>
        </w:rPr>
        <w:br/>
        <w:t xml:space="preserve">Lynn </w:t>
      </w:r>
      <w:proofErr w:type="spellStart"/>
      <w:r w:rsidRPr="0089017A">
        <w:rPr>
          <w:b/>
        </w:rPr>
        <w:t>Niggemann</w:t>
      </w:r>
      <w:proofErr w:type="spellEnd"/>
      <w:r w:rsidRPr="0089017A">
        <w:rPr>
          <w:b/>
        </w:rPr>
        <w:t xml:space="preserve"> 715-308-9986 or clerktreasurer@villageofcolfaxwi.org</w:t>
      </w:r>
    </w:p>
    <w:p w:rsidR="004113A2" w:rsidRPr="00B21872" w:rsidRDefault="004113A2" w:rsidP="004113A2">
      <w:pPr>
        <w:tabs>
          <w:tab w:val="left" w:pos="396"/>
        </w:tabs>
        <w:rPr>
          <w:rFonts w:ascii="Arial" w:hAnsi="Arial" w:cs="Arial"/>
          <w:b/>
          <w:sz w:val="22"/>
          <w:szCs w:val="22"/>
        </w:rPr>
      </w:pPr>
    </w:p>
    <w:p w:rsidR="004113A2" w:rsidRPr="003C1452" w:rsidRDefault="004113A2" w:rsidP="000A3FA4">
      <w:pPr>
        <w:tabs>
          <w:tab w:val="left" w:pos="396"/>
        </w:tabs>
        <w:rPr>
          <w:rFonts w:ascii="Arial" w:hAnsi="Arial" w:cs="Arial"/>
        </w:rPr>
      </w:pPr>
      <w:r w:rsidRPr="003C1452">
        <w:rPr>
          <w:rFonts w:ascii="Arial" w:hAnsi="Arial" w:cs="Arial"/>
          <w:b/>
        </w:rPr>
        <w:tab/>
      </w:r>
      <w:r w:rsidR="000A3FA4">
        <w:rPr>
          <w:rFonts w:ascii="Arial" w:hAnsi="Arial" w:cs="Arial"/>
        </w:rPr>
        <w:t>Call the meeting to Order – Zoning Board of Appeals Public Hearing, February 21, 2022</w:t>
      </w:r>
    </w:p>
    <w:p w:rsidR="004113A2" w:rsidRPr="003C1452" w:rsidRDefault="004113A2" w:rsidP="004113A2">
      <w:pPr>
        <w:ind w:left="360"/>
        <w:rPr>
          <w:rFonts w:ascii="Arial" w:hAnsi="Arial" w:cs="Arial"/>
        </w:rPr>
      </w:pPr>
    </w:p>
    <w:p w:rsidR="004113A2" w:rsidRPr="003C1452" w:rsidRDefault="004113A2" w:rsidP="004113A2">
      <w:pPr>
        <w:numPr>
          <w:ilvl w:val="0"/>
          <w:numId w:val="1"/>
        </w:numPr>
        <w:rPr>
          <w:rFonts w:ascii="Arial" w:hAnsi="Arial" w:cs="Arial"/>
        </w:rPr>
      </w:pPr>
      <w:r w:rsidRPr="003C1452">
        <w:rPr>
          <w:rFonts w:ascii="Arial" w:hAnsi="Arial" w:cs="Arial"/>
        </w:rPr>
        <w:t xml:space="preserve">Roll </w:t>
      </w:r>
      <w:r w:rsidR="00215ED5">
        <w:rPr>
          <w:rFonts w:ascii="Arial" w:hAnsi="Arial" w:cs="Arial"/>
        </w:rPr>
        <w:t>c</w:t>
      </w:r>
      <w:r w:rsidRPr="003C1452">
        <w:rPr>
          <w:rFonts w:ascii="Arial" w:hAnsi="Arial" w:cs="Arial"/>
        </w:rPr>
        <w:t>all</w:t>
      </w:r>
      <w:r w:rsidR="000A3FA4">
        <w:rPr>
          <w:rFonts w:ascii="Arial" w:hAnsi="Arial" w:cs="Arial"/>
        </w:rPr>
        <w:t xml:space="preserve"> </w:t>
      </w:r>
    </w:p>
    <w:p w:rsidR="004113A2" w:rsidRPr="003C1452" w:rsidRDefault="004113A2" w:rsidP="004113A2">
      <w:pPr>
        <w:ind w:left="360"/>
        <w:rPr>
          <w:rFonts w:ascii="Arial" w:hAnsi="Arial" w:cs="Arial"/>
        </w:rPr>
      </w:pPr>
    </w:p>
    <w:p w:rsidR="00BA7854" w:rsidRPr="00BA7854" w:rsidRDefault="004113A2" w:rsidP="00BA7854">
      <w:pPr>
        <w:numPr>
          <w:ilvl w:val="0"/>
          <w:numId w:val="1"/>
        </w:numPr>
        <w:rPr>
          <w:rFonts w:ascii="Arial" w:hAnsi="Arial" w:cs="Arial"/>
        </w:rPr>
      </w:pPr>
      <w:r w:rsidRPr="003C1452">
        <w:rPr>
          <w:rFonts w:ascii="Arial" w:hAnsi="Arial" w:cs="Arial"/>
        </w:rPr>
        <w:t xml:space="preserve">Public </w:t>
      </w:r>
      <w:r w:rsidR="0023623A">
        <w:rPr>
          <w:rFonts w:ascii="Arial" w:hAnsi="Arial" w:cs="Arial"/>
        </w:rPr>
        <w:t>A</w:t>
      </w:r>
      <w:r w:rsidRPr="003C1452">
        <w:rPr>
          <w:rFonts w:ascii="Arial" w:hAnsi="Arial" w:cs="Arial"/>
        </w:rPr>
        <w:t>ppearances</w:t>
      </w:r>
      <w:r w:rsidR="0023623A">
        <w:rPr>
          <w:rFonts w:ascii="Arial" w:hAnsi="Arial" w:cs="Arial"/>
        </w:rPr>
        <w:t xml:space="preserve"> </w:t>
      </w:r>
      <w:r w:rsidR="000A3FA4">
        <w:rPr>
          <w:rFonts w:ascii="Arial" w:hAnsi="Arial" w:cs="Arial"/>
        </w:rPr>
        <w:t>–</w:t>
      </w:r>
      <w:r w:rsidR="0023623A">
        <w:rPr>
          <w:rFonts w:ascii="Arial" w:hAnsi="Arial" w:cs="Arial"/>
        </w:rPr>
        <w:t xml:space="preserve"> </w:t>
      </w:r>
      <w:r w:rsidR="000A3FA4">
        <w:rPr>
          <w:rFonts w:ascii="Arial" w:hAnsi="Arial" w:cs="Arial"/>
        </w:rPr>
        <w:t>(</w:t>
      </w:r>
      <w:r w:rsidR="0023623A">
        <w:rPr>
          <w:rFonts w:ascii="Arial" w:hAnsi="Arial" w:cs="Arial"/>
        </w:rPr>
        <w:t>state name and address</w:t>
      </w:r>
      <w:r w:rsidR="000A3FA4">
        <w:rPr>
          <w:rFonts w:ascii="Arial" w:hAnsi="Arial" w:cs="Arial"/>
        </w:rPr>
        <w:t>)</w:t>
      </w:r>
    </w:p>
    <w:p w:rsidR="00BA7854" w:rsidRPr="003C1452" w:rsidRDefault="00BA7854" w:rsidP="00BA7854">
      <w:pPr>
        <w:ind w:left="720"/>
        <w:rPr>
          <w:rFonts w:ascii="Arial" w:hAnsi="Arial" w:cs="Arial"/>
        </w:rPr>
      </w:pPr>
    </w:p>
    <w:p w:rsidR="0089017A" w:rsidRDefault="0023623A" w:rsidP="0089017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ed a </w:t>
      </w:r>
      <w:r w:rsidRPr="0023623A">
        <w:rPr>
          <w:rFonts w:ascii="Arial" w:hAnsi="Arial" w:cs="Arial"/>
          <w:b/>
        </w:rPr>
        <w:t>motion</w:t>
      </w:r>
      <w:r>
        <w:rPr>
          <w:rFonts w:ascii="Arial" w:hAnsi="Arial" w:cs="Arial"/>
        </w:rPr>
        <w:t xml:space="preserve"> to </w:t>
      </w:r>
      <w:r w:rsidR="00CF00C4" w:rsidRPr="0023623A">
        <w:rPr>
          <w:rFonts w:ascii="Arial" w:hAnsi="Arial" w:cs="Arial"/>
        </w:rPr>
        <w:t xml:space="preserve">Open Public Hearing </w:t>
      </w:r>
      <w:r>
        <w:rPr>
          <w:rFonts w:ascii="Arial" w:hAnsi="Arial" w:cs="Arial"/>
        </w:rPr>
        <w:t xml:space="preserve">regarding the </w:t>
      </w:r>
      <w:r w:rsidR="00BA7854" w:rsidRPr="0023623A">
        <w:rPr>
          <w:rFonts w:ascii="Arial" w:hAnsi="Arial" w:cs="Arial"/>
        </w:rPr>
        <w:t>Variance Request</w:t>
      </w:r>
      <w:r>
        <w:rPr>
          <w:rFonts w:ascii="Arial" w:hAnsi="Arial" w:cs="Arial"/>
        </w:rPr>
        <w:t>s</w:t>
      </w:r>
      <w:r w:rsidR="00BA7854" w:rsidRPr="0023623A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610 River Street</w:t>
      </w:r>
      <w:r w:rsidR="000A3FA4">
        <w:rPr>
          <w:rFonts w:ascii="Arial" w:hAnsi="Arial" w:cs="Arial"/>
        </w:rPr>
        <w:t xml:space="preserve"> – state time that the hearing opens.</w:t>
      </w:r>
    </w:p>
    <w:p w:rsidR="0023623A" w:rsidRDefault="0023623A" w:rsidP="0023623A">
      <w:pPr>
        <w:pStyle w:val="ListParagraph"/>
        <w:rPr>
          <w:rFonts w:ascii="Arial" w:hAnsi="Arial" w:cs="Arial"/>
        </w:rPr>
      </w:pPr>
    </w:p>
    <w:p w:rsidR="0023623A" w:rsidRDefault="0023623A" w:rsidP="0023623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>
        <w:rPr>
          <w:rFonts w:ascii="Arial" w:hAnsi="Arial" w:cs="Arial"/>
        </w:rPr>
        <w:br/>
        <w:t xml:space="preserve">* </w:t>
      </w:r>
      <w:r w:rsidRPr="0023623A">
        <w:rPr>
          <w:rFonts w:ascii="Arial" w:hAnsi="Arial" w:cs="Arial"/>
        </w:rPr>
        <w:t>Public notice was published in the Colfax Messenger on February 9</w:t>
      </w:r>
      <w:r w:rsidRPr="0023623A">
        <w:rPr>
          <w:rFonts w:ascii="Arial" w:hAnsi="Arial" w:cs="Arial"/>
          <w:vertAlign w:val="superscript"/>
        </w:rPr>
        <w:t>th</w:t>
      </w:r>
      <w:r w:rsidRPr="0023623A">
        <w:rPr>
          <w:rFonts w:ascii="Arial" w:hAnsi="Arial" w:cs="Arial"/>
        </w:rPr>
        <w:t>, 2022.</w:t>
      </w:r>
      <w:r>
        <w:rPr>
          <w:rFonts w:ascii="Arial" w:hAnsi="Arial" w:cs="Arial"/>
        </w:rPr>
        <w:br/>
        <w:t xml:space="preserve">* All property owners within 100 feet were notified by letter of the public hearing within the </w:t>
      </w:r>
      <w:r w:rsidR="000A3FA4">
        <w:rPr>
          <w:rFonts w:ascii="Arial" w:hAnsi="Arial" w:cs="Arial"/>
        </w:rPr>
        <w:t xml:space="preserve">required </w:t>
      </w:r>
      <w:r>
        <w:rPr>
          <w:rFonts w:ascii="Arial" w:hAnsi="Arial" w:cs="Arial"/>
        </w:rPr>
        <w:t>7</w:t>
      </w:r>
      <w:r w:rsidR="000A3FA4">
        <w:rPr>
          <w:rFonts w:ascii="Arial" w:hAnsi="Arial" w:cs="Arial"/>
        </w:rPr>
        <w:t>-</w:t>
      </w:r>
      <w:r>
        <w:rPr>
          <w:rFonts w:ascii="Arial" w:hAnsi="Arial" w:cs="Arial"/>
        </w:rPr>
        <w:t>day notification</w:t>
      </w:r>
      <w:r w:rsidR="000A3FA4">
        <w:rPr>
          <w:rFonts w:ascii="Arial" w:hAnsi="Arial" w:cs="Arial"/>
        </w:rPr>
        <w:t xml:space="preserve"> requirement.</w:t>
      </w:r>
    </w:p>
    <w:p w:rsidR="000A3FA4" w:rsidRDefault="000A3FA4" w:rsidP="000A3FA4">
      <w:pPr>
        <w:pStyle w:val="ListParagraph"/>
        <w:rPr>
          <w:rFonts w:ascii="Arial" w:hAnsi="Arial" w:cs="Arial"/>
        </w:rPr>
      </w:pPr>
    </w:p>
    <w:p w:rsidR="000A3FA4" w:rsidRDefault="000A3FA4" w:rsidP="000A3FA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perty Owners explain their requests</w:t>
      </w:r>
    </w:p>
    <w:p w:rsidR="000A3FA4" w:rsidRDefault="000A3FA4" w:rsidP="000A3FA4">
      <w:pPr>
        <w:pStyle w:val="ListParagraph"/>
        <w:rPr>
          <w:rFonts w:ascii="Arial" w:hAnsi="Arial" w:cs="Arial"/>
        </w:rPr>
      </w:pPr>
    </w:p>
    <w:p w:rsidR="0023623A" w:rsidRPr="000A3FA4" w:rsidRDefault="000A3FA4" w:rsidP="000A3FA4">
      <w:pPr>
        <w:numPr>
          <w:ilvl w:val="0"/>
          <w:numId w:val="1"/>
        </w:numPr>
        <w:rPr>
          <w:rFonts w:ascii="Arial" w:hAnsi="Arial" w:cs="Arial"/>
        </w:rPr>
      </w:pPr>
      <w:r w:rsidRPr="000A3FA4">
        <w:rPr>
          <w:rFonts w:ascii="Arial" w:hAnsi="Arial" w:cs="Arial"/>
        </w:rPr>
        <w:t xml:space="preserve">Clerk </w:t>
      </w:r>
      <w:r>
        <w:rPr>
          <w:rFonts w:ascii="Arial" w:hAnsi="Arial" w:cs="Arial"/>
        </w:rPr>
        <w:t xml:space="preserve">- </w:t>
      </w:r>
      <w:r w:rsidRPr="000A3FA4">
        <w:rPr>
          <w:rFonts w:ascii="Arial" w:hAnsi="Arial" w:cs="Arial"/>
        </w:rPr>
        <w:t>Notice any written or verbal comment received by 4:00 p.m. on February 21, 2022, today, the day of the Public Hearing.</w:t>
      </w:r>
    </w:p>
    <w:p w:rsidR="0023623A" w:rsidRDefault="0023623A" w:rsidP="0023623A">
      <w:pPr>
        <w:pStyle w:val="ListParagraph"/>
        <w:rPr>
          <w:rFonts w:ascii="Arial" w:hAnsi="Arial" w:cs="Arial"/>
        </w:rPr>
      </w:pPr>
    </w:p>
    <w:p w:rsidR="0023623A" w:rsidRDefault="0023623A" w:rsidP="003F156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ow any Public to Comment</w:t>
      </w:r>
      <w:r w:rsidR="000A3FA4">
        <w:rPr>
          <w:rFonts w:ascii="Arial" w:hAnsi="Arial" w:cs="Arial"/>
        </w:rPr>
        <w:t xml:space="preserve"> if favor or against</w:t>
      </w:r>
    </w:p>
    <w:p w:rsidR="0023623A" w:rsidRDefault="0023623A" w:rsidP="0023623A">
      <w:pPr>
        <w:pStyle w:val="ListParagraph"/>
        <w:rPr>
          <w:rFonts w:ascii="Arial" w:hAnsi="Arial" w:cs="Arial"/>
        </w:rPr>
      </w:pPr>
    </w:p>
    <w:p w:rsidR="00532A64" w:rsidRDefault="000A3FA4" w:rsidP="004113A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ed a </w:t>
      </w:r>
      <w:r w:rsidRPr="000A3FA4">
        <w:rPr>
          <w:rFonts w:ascii="Arial" w:hAnsi="Arial" w:cs="Arial"/>
          <w:b/>
        </w:rPr>
        <w:t>motion</w:t>
      </w:r>
      <w:r>
        <w:rPr>
          <w:rFonts w:ascii="Arial" w:hAnsi="Arial" w:cs="Arial"/>
        </w:rPr>
        <w:t xml:space="preserve"> to </w:t>
      </w:r>
      <w:r w:rsidR="00CF00C4">
        <w:rPr>
          <w:rFonts w:ascii="Arial" w:hAnsi="Arial" w:cs="Arial"/>
        </w:rPr>
        <w:t>Close Public Hearing</w:t>
      </w:r>
      <w:r>
        <w:rPr>
          <w:rFonts w:ascii="Arial" w:hAnsi="Arial" w:cs="Arial"/>
        </w:rPr>
        <w:t>.  (State the time that the hearing is closed.)</w:t>
      </w:r>
    </w:p>
    <w:p w:rsidR="00532A64" w:rsidRDefault="00532A64" w:rsidP="00532A64">
      <w:pPr>
        <w:ind w:left="720"/>
        <w:rPr>
          <w:rFonts w:ascii="Arial" w:hAnsi="Arial" w:cs="Arial"/>
        </w:rPr>
      </w:pPr>
    </w:p>
    <w:p w:rsidR="000A3FA4" w:rsidRDefault="00CF00C4" w:rsidP="000A3FA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of </w:t>
      </w:r>
      <w:r w:rsidR="004951B8">
        <w:rPr>
          <w:rFonts w:ascii="Arial" w:hAnsi="Arial" w:cs="Arial"/>
        </w:rPr>
        <w:t xml:space="preserve">public comments and </w:t>
      </w:r>
      <w:r w:rsidR="000A3FA4">
        <w:rPr>
          <w:rFonts w:ascii="Arial" w:hAnsi="Arial" w:cs="Arial"/>
        </w:rPr>
        <w:t xml:space="preserve">a possible motion to </w:t>
      </w:r>
      <w:r w:rsidR="004951B8">
        <w:rPr>
          <w:rFonts w:ascii="Arial" w:hAnsi="Arial" w:cs="Arial"/>
        </w:rPr>
        <w:t xml:space="preserve">consideration </w:t>
      </w:r>
      <w:r w:rsidR="000A3FA4">
        <w:rPr>
          <w:rFonts w:ascii="Arial" w:hAnsi="Arial" w:cs="Arial"/>
        </w:rPr>
        <w:t xml:space="preserve">the </w:t>
      </w:r>
      <w:r w:rsidR="00170D69">
        <w:rPr>
          <w:rFonts w:ascii="Arial" w:hAnsi="Arial" w:cs="Arial"/>
        </w:rPr>
        <w:t>variance request</w:t>
      </w:r>
      <w:r w:rsidR="000A3FA4">
        <w:rPr>
          <w:rFonts w:ascii="Arial" w:hAnsi="Arial" w:cs="Arial"/>
        </w:rPr>
        <w:t xml:space="preserve">s - </w:t>
      </w:r>
      <w:r w:rsidR="00170D69">
        <w:rPr>
          <w:rFonts w:ascii="Arial" w:hAnsi="Arial" w:cs="Arial"/>
        </w:rPr>
        <w:t xml:space="preserve">approval or denial. </w:t>
      </w:r>
    </w:p>
    <w:p w:rsidR="000A3FA4" w:rsidRDefault="000A3FA4" w:rsidP="000A3FA4">
      <w:pPr>
        <w:numPr>
          <w:ilvl w:val="1"/>
          <w:numId w:val="1"/>
        </w:numPr>
        <w:jc w:val="both"/>
        <w:rPr>
          <w:rFonts w:ascii="Arial" w:hAnsi="Arial"/>
        </w:rPr>
      </w:pPr>
      <w:r w:rsidRPr="000A3FA4">
        <w:rPr>
          <w:rFonts w:ascii="Arial" w:hAnsi="Arial"/>
        </w:rPr>
        <w:t>Change the accessory building maximum height of fifteen (15) feet to allow an accessory building height up to seventeen (17) feet.</w:t>
      </w:r>
    </w:p>
    <w:p w:rsidR="000A3FA4" w:rsidRPr="000A3FA4" w:rsidRDefault="000A3FA4" w:rsidP="000A3FA4">
      <w:pPr>
        <w:numPr>
          <w:ilvl w:val="1"/>
          <w:numId w:val="1"/>
        </w:numPr>
        <w:jc w:val="both"/>
        <w:rPr>
          <w:rFonts w:ascii="Arial" w:hAnsi="Arial"/>
        </w:rPr>
      </w:pPr>
      <w:r w:rsidRPr="000A3FA4">
        <w:rPr>
          <w:rFonts w:ascii="Arial" w:hAnsi="Arial"/>
        </w:rPr>
        <w:t>Modify the set-back for a fence on the Evergreen Street side of the property of the corner lot from twenty-five (25) feet to twenty (20) feet.</w:t>
      </w:r>
    </w:p>
    <w:p w:rsidR="000A3FA4" w:rsidRPr="00A674E5" w:rsidRDefault="000A3FA4" w:rsidP="000A3FA4">
      <w:pPr>
        <w:numPr>
          <w:ilvl w:val="1"/>
          <w:numId w:val="1"/>
        </w:numPr>
        <w:jc w:val="both"/>
        <w:rPr>
          <w:rFonts w:ascii="Arial" w:hAnsi="Arial"/>
        </w:rPr>
      </w:pPr>
      <w:r w:rsidRPr="00A674E5">
        <w:rPr>
          <w:rFonts w:ascii="Arial" w:hAnsi="Arial"/>
        </w:rPr>
        <w:t>Allow for the fence on the Evergreen Street side of the property of the corner lot to be six (6) feet rather than three (3) feet.</w:t>
      </w:r>
    </w:p>
    <w:p w:rsidR="000A3FA4" w:rsidRPr="000A3FA4" w:rsidRDefault="000A3FA4" w:rsidP="000A3FA4">
      <w:pPr>
        <w:ind w:left="1440"/>
        <w:rPr>
          <w:rFonts w:ascii="Arial" w:hAnsi="Arial" w:cs="Arial"/>
        </w:rPr>
      </w:pPr>
    </w:p>
    <w:p w:rsidR="004113A2" w:rsidRPr="00CF00C4" w:rsidRDefault="004113A2" w:rsidP="00CF00C4">
      <w:pPr>
        <w:numPr>
          <w:ilvl w:val="0"/>
          <w:numId w:val="1"/>
        </w:numPr>
        <w:rPr>
          <w:rFonts w:ascii="Arial" w:hAnsi="Arial" w:cs="Arial"/>
        </w:rPr>
      </w:pPr>
      <w:r w:rsidRPr="00CF00C4">
        <w:rPr>
          <w:rFonts w:ascii="Arial" w:hAnsi="Arial" w:cs="Arial"/>
        </w:rPr>
        <w:t>Adjourn</w:t>
      </w:r>
    </w:p>
    <w:p w:rsidR="004113A2" w:rsidRDefault="004113A2" w:rsidP="004113A2">
      <w:pPr>
        <w:rPr>
          <w:rFonts w:ascii="Arial" w:hAnsi="Arial" w:cs="Arial"/>
        </w:rPr>
      </w:pPr>
    </w:p>
    <w:p w:rsidR="004113A2" w:rsidRPr="00586607" w:rsidRDefault="004113A2" w:rsidP="004113A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ny person who has a qualifying disability as defined by the American With Disabilities Act that requires the meeting or materials at the meeting to be in an accessible location or format must contact:  </w:t>
      </w:r>
      <w:r w:rsidR="004951B8">
        <w:rPr>
          <w:rFonts w:ascii="Arial" w:hAnsi="Arial" w:cs="Arial"/>
          <w:color w:val="000000"/>
          <w:sz w:val="16"/>
          <w:szCs w:val="16"/>
          <w:shd w:val="clear" w:color="auto" w:fill="FFFFFF"/>
        </w:rPr>
        <w:t>Lynn Niggemann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Village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Administrator-</w:t>
      </w: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lerk-Treasurer, 613 Main Street, Colfax, WI (715) 962.3311 by 2:00 p.m. the Friday prior to the meeting so that any necessary arrangements can be made to accommodate each request.  </w:t>
      </w:r>
    </w:p>
    <w:p w:rsidR="004113A2" w:rsidRPr="00586607" w:rsidRDefault="004113A2" w:rsidP="004113A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113A2" w:rsidRPr="003C2AC6" w:rsidRDefault="004113A2">
      <w:pPr>
        <w:rPr>
          <w:sz w:val="16"/>
          <w:szCs w:val="16"/>
        </w:rPr>
      </w:pP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>It is possible that members of and possibly a quorum of members of the governmental bodies of the municipality may be in attendance at the above-stated meeting to gather information; no action will be taken by any governmental body at the above-stated meeting other than the governmental body specifically referred to above in this notice.</w:t>
      </w:r>
    </w:p>
    <w:sectPr w:rsidR="004113A2" w:rsidRPr="003C2AC6" w:rsidSect="000A3F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4A2"/>
    <w:multiLevelType w:val="hybridMultilevel"/>
    <w:tmpl w:val="2772AF5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DFA"/>
    <w:multiLevelType w:val="hybridMultilevel"/>
    <w:tmpl w:val="A3384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25C6D"/>
    <w:multiLevelType w:val="hybridMultilevel"/>
    <w:tmpl w:val="979E2766"/>
    <w:lvl w:ilvl="0" w:tplc="34DAEF8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E06FEB"/>
    <w:multiLevelType w:val="hybridMultilevel"/>
    <w:tmpl w:val="BB46FF1A"/>
    <w:lvl w:ilvl="0" w:tplc="04090001">
      <w:start w:val="5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2"/>
    <w:rsid w:val="00041B50"/>
    <w:rsid w:val="000A3FA4"/>
    <w:rsid w:val="000B3786"/>
    <w:rsid w:val="00116693"/>
    <w:rsid w:val="00170D69"/>
    <w:rsid w:val="001A4C9B"/>
    <w:rsid w:val="001B42E6"/>
    <w:rsid w:val="001C0340"/>
    <w:rsid w:val="00210C67"/>
    <w:rsid w:val="00215ED5"/>
    <w:rsid w:val="0023623A"/>
    <w:rsid w:val="002476BA"/>
    <w:rsid w:val="002F1F50"/>
    <w:rsid w:val="00317DB0"/>
    <w:rsid w:val="003844E8"/>
    <w:rsid w:val="003C1452"/>
    <w:rsid w:val="003C2AC6"/>
    <w:rsid w:val="003F156C"/>
    <w:rsid w:val="004113A2"/>
    <w:rsid w:val="0041190C"/>
    <w:rsid w:val="004463BF"/>
    <w:rsid w:val="00456CC3"/>
    <w:rsid w:val="004951B8"/>
    <w:rsid w:val="004B6F0F"/>
    <w:rsid w:val="004C7647"/>
    <w:rsid w:val="00532A64"/>
    <w:rsid w:val="005569D7"/>
    <w:rsid w:val="00563714"/>
    <w:rsid w:val="005F7277"/>
    <w:rsid w:val="00646B31"/>
    <w:rsid w:val="00652147"/>
    <w:rsid w:val="006535FF"/>
    <w:rsid w:val="00664056"/>
    <w:rsid w:val="006D4B36"/>
    <w:rsid w:val="006F4F76"/>
    <w:rsid w:val="00701627"/>
    <w:rsid w:val="007E1DD7"/>
    <w:rsid w:val="00871719"/>
    <w:rsid w:val="0089017A"/>
    <w:rsid w:val="008D3BA3"/>
    <w:rsid w:val="008E017F"/>
    <w:rsid w:val="008E6D40"/>
    <w:rsid w:val="00975856"/>
    <w:rsid w:val="009B29C8"/>
    <w:rsid w:val="009D77CC"/>
    <w:rsid w:val="009F048A"/>
    <w:rsid w:val="00A003D2"/>
    <w:rsid w:val="00A04408"/>
    <w:rsid w:val="00A4314E"/>
    <w:rsid w:val="00A4532F"/>
    <w:rsid w:val="00A56C52"/>
    <w:rsid w:val="00A9768F"/>
    <w:rsid w:val="00B04D5C"/>
    <w:rsid w:val="00B61EDA"/>
    <w:rsid w:val="00BA7854"/>
    <w:rsid w:val="00BB0D17"/>
    <w:rsid w:val="00C02C1C"/>
    <w:rsid w:val="00C61B2A"/>
    <w:rsid w:val="00CB5CDC"/>
    <w:rsid w:val="00CF00C4"/>
    <w:rsid w:val="00CF4360"/>
    <w:rsid w:val="00D01FF5"/>
    <w:rsid w:val="00D23AA8"/>
    <w:rsid w:val="00D94851"/>
    <w:rsid w:val="00E11219"/>
    <w:rsid w:val="00E570B5"/>
    <w:rsid w:val="00EB0A1A"/>
    <w:rsid w:val="00F00E85"/>
    <w:rsid w:val="00F04907"/>
    <w:rsid w:val="00F52A13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2C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2C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7427413678?pwd=VFllcXorVlVoNVJpbjVqQU9yUkg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C537-5E8F-4C0E-B684-5EC6628E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n Niggemann</cp:lastModifiedBy>
  <cp:revision>2</cp:revision>
  <cp:lastPrinted>2015-08-05T19:30:00Z</cp:lastPrinted>
  <dcterms:created xsi:type="dcterms:W3CDTF">2022-02-04T21:18:00Z</dcterms:created>
  <dcterms:modified xsi:type="dcterms:W3CDTF">2022-02-04T21:18:00Z</dcterms:modified>
</cp:coreProperties>
</file>